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11" w:rsidRPr="00F90CF2" w:rsidRDefault="00AC0F11" w:rsidP="00AC0F1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  <w:r w:rsidRPr="00F90CF2"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  <w:t xml:space="preserve">1. ИЗМЕНЕНИЯ В ПОЛОЖЕНИЕ О КОМПЕНСАЦИОННОМ ФОНДЕ ВОЗМЕЩЕНИЯ ВРЕДА </w:t>
      </w:r>
    </w:p>
    <w:p w:rsidR="00AC0F11" w:rsidRPr="00F90CF2" w:rsidRDefault="00AC0F11" w:rsidP="00AC0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A063EC" w:rsidRPr="00F90CF2" w:rsidTr="005F0697">
        <w:tc>
          <w:tcPr>
            <w:tcW w:w="7393" w:type="dxa"/>
          </w:tcPr>
          <w:p w:rsidR="00AC0F11" w:rsidRPr="00F90CF2" w:rsidRDefault="00AC0F11" w:rsidP="007A7969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0C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йствующая редакция</w:t>
            </w:r>
          </w:p>
        </w:tc>
        <w:tc>
          <w:tcPr>
            <w:tcW w:w="7393" w:type="dxa"/>
          </w:tcPr>
          <w:p w:rsidR="00AC0F11" w:rsidRPr="00F90CF2" w:rsidRDefault="00AC0F11" w:rsidP="007A7969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0C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менения</w:t>
            </w:r>
          </w:p>
        </w:tc>
      </w:tr>
      <w:tr w:rsidR="00A063EC" w:rsidRPr="00F90CF2" w:rsidTr="005F0697">
        <w:tc>
          <w:tcPr>
            <w:tcW w:w="7393" w:type="dxa"/>
          </w:tcPr>
          <w:p w:rsidR="00AC0F11" w:rsidRPr="00F90CF2" w:rsidRDefault="00570346" w:rsidP="0057034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6EA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 xml:space="preserve">2.5.1. сто тысяч рублей в случае, если член Ассоциации планирует осуществлять строительство, </w:t>
            </w:r>
            <w:r w:rsidRPr="00A476EA">
              <w:rPr>
                <w:rFonts w:ascii="Times New Roman" w:eastAsiaTheme="minorHAnsi" w:hAnsi="Times New Roman"/>
                <w:sz w:val="24"/>
                <w:szCs w:val="24"/>
              </w:rPr>
              <w:t xml:space="preserve">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– строительство), </w:t>
            </w:r>
            <w:r w:rsidRPr="00A476EA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 xml:space="preserve">стоимость которого по одному договору не превышает </w:t>
            </w:r>
            <w:r w:rsidRPr="005B15D6">
              <w:rPr>
                <w:rFonts w:ascii="Times New Roman" w:eastAsia="Times New Roman" w:hAnsi="Times New Roman"/>
                <w:color w:val="22232F"/>
                <w:sz w:val="24"/>
                <w:szCs w:val="24"/>
                <w:u w:val="single"/>
                <w:lang w:eastAsia="ru-RU"/>
              </w:rPr>
              <w:t>шестьдесят</w:t>
            </w:r>
            <w:r w:rsidRPr="00A476EA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 xml:space="preserve"> миллионов рублей</w:t>
            </w:r>
            <w:r w:rsidRPr="00A476EA">
              <w:rPr>
                <w:rFonts w:ascii="Times New Roman" w:eastAsia="Times New Roman" w:hAnsi="Times New Roman"/>
                <w:b/>
                <w:color w:val="22232F"/>
                <w:sz w:val="24"/>
                <w:szCs w:val="24"/>
                <w:lang w:eastAsia="ru-RU"/>
              </w:rPr>
              <w:t xml:space="preserve"> </w:t>
            </w:r>
            <w:r w:rsidRPr="00A476EA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>(</w:t>
            </w:r>
            <w:r w:rsidRPr="00A476EA">
              <w:rPr>
                <w:rFonts w:ascii="Times New Roman" w:eastAsia="Times New Roman" w:hAnsi="Times New Roman"/>
                <w:b/>
                <w:color w:val="22232F"/>
                <w:sz w:val="24"/>
                <w:szCs w:val="24"/>
                <w:lang w:eastAsia="ru-RU"/>
              </w:rPr>
              <w:t>первый уровень</w:t>
            </w:r>
            <w:r w:rsidRPr="00A476EA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 xml:space="preserve"> ответственности члена Ассоциации);</w:t>
            </w:r>
          </w:p>
        </w:tc>
        <w:tc>
          <w:tcPr>
            <w:tcW w:w="7393" w:type="dxa"/>
          </w:tcPr>
          <w:p w:rsidR="00AC0F11" w:rsidRPr="00F90CF2" w:rsidRDefault="00570346" w:rsidP="0057034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76EA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 xml:space="preserve">2.5.1. сто тысяч рублей в случае, если член Ассоциации планирует осуществлять строительство, </w:t>
            </w:r>
            <w:r w:rsidRPr="00A476EA">
              <w:rPr>
                <w:rFonts w:ascii="Times New Roman" w:eastAsiaTheme="minorHAnsi" w:hAnsi="Times New Roman"/>
                <w:sz w:val="24"/>
                <w:szCs w:val="24"/>
              </w:rPr>
              <w:t xml:space="preserve">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– строительство), </w:t>
            </w:r>
            <w:r w:rsidRPr="00A476EA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 xml:space="preserve">стоимость которого по одному договору не превышает </w:t>
            </w:r>
            <w:r w:rsidRPr="005B15D6">
              <w:rPr>
                <w:rFonts w:ascii="Times New Roman" w:eastAsia="Times New Roman" w:hAnsi="Times New Roman"/>
                <w:color w:val="22232F"/>
                <w:sz w:val="24"/>
                <w:szCs w:val="24"/>
                <w:u w:val="single"/>
                <w:lang w:eastAsia="ru-RU"/>
              </w:rPr>
              <w:t>девяносто</w:t>
            </w:r>
            <w:r w:rsidRPr="00A476EA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 xml:space="preserve"> миллионов рублей</w:t>
            </w:r>
            <w:r w:rsidRPr="00A476EA">
              <w:rPr>
                <w:rFonts w:ascii="Times New Roman" w:eastAsia="Times New Roman" w:hAnsi="Times New Roman"/>
                <w:b/>
                <w:color w:val="22232F"/>
                <w:sz w:val="24"/>
                <w:szCs w:val="24"/>
                <w:lang w:eastAsia="ru-RU"/>
              </w:rPr>
              <w:t xml:space="preserve"> </w:t>
            </w:r>
            <w:r w:rsidRPr="00A476EA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>(</w:t>
            </w:r>
            <w:r w:rsidRPr="00A476EA">
              <w:rPr>
                <w:rFonts w:ascii="Times New Roman" w:eastAsia="Times New Roman" w:hAnsi="Times New Roman"/>
                <w:b/>
                <w:color w:val="22232F"/>
                <w:sz w:val="24"/>
                <w:szCs w:val="24"/>
                <w:lang w:eastAsia="ru-RU"/>
              </w:rPr>
              <w:t>первый уровень</w:t>
            </w:r>
            <w:r w:rsidRPr="00A476EA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 xml:space="preserve"> ответственности члена Ассоциации);</w:t>
            </w:r>
          </w:p>
        </w:tc>
      </w:tr>
    </w:tbl>
    <w:p w:rsidR="00172103" w:rsidRDefault="00172103" w:rsidP="00575C69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bCs/>
          <w:color w:val="22232F"/>
          <w:sz w:val="24"/>
          <w:szCs w:val="24"/>
        </w:rPr>
      </w:pPr>
    </w:p>
    <w:p w:rsidR="00575C69" w:rsidRPr="00F90CF2" w:rsidRDefault="00AB19A5" w:rsidP="00575C69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bCs/>
          <w:color w:val="22232F"/>
          <w:sz w:val="24"/>
          <w:szCs w:val="24"/>
        </w:rPr>
      </w:pPr>
      <w:bookmarkStart w:id="0" w:name="_GoBack"/>
      <w:bookmarkEnd w:id="0"/>
      <w:r w:rsidRPr="00F90CF2">
        <w:rPr>
          <w:rFonts w:ascii="Times New Roman" w:hAnsi="Times New Roman" w:cs="Times New Roman"/>
          <w:b/>
          <w:bCs/>
          <w:color w:val="22232F"/>
          <w:sz w:val="24"/>
          <w:szCs w:val="24"/>
        </w:rPr>
        <w:t>2</w:t>
      </w:r>
      <w:r w:rsidR="00575C69" w:rsidRPr="00F90CF2">
        <w:rPr>
          <w:rFonts w:ascii="Times New Roman" w:hAnsi="Times New Roman" w:cs="Times New Roman"/>
          <w:b/>
          <w:bCs/>
          <w:color w:val="22232F"/>
          <w:sz w:val="24"/>
          <w:szCs w:val="24"/>
        </w:rPr>
        <w:t xml:space="preserve">. ИЗМЕНЕНИЯ В ПОЛОЖЕНИЕ О КОМПЕНСАЦИОННОМ ФОНДЕ ОБЕСПЕЧЕНИЯ ДОГОВОРНЫХ ОБЯЗАТЕЛЬСТВ </w:t>
      </w:r>
    </w:p>
    <w:p w:rsidR="00575C69" w:rsidRPr="00F90CF2" w:rsidRDefault="00575C69" w:rsidP="00575C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575C69" w:rsidRPr="00F90CF2" w:rsidTr="00172103">
        <w:tc>
          <w:tcPr>
            <w:tcW w:w="7393" w:type="dxa"/>
          </w:tcPr>
          <w:p w:rsidR="00575C69" w:rsidRPr="00F90CF2" w:rsidRDefault="00575C69" w:rsidP="00836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F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393" w:type="dxa"/>
          </w:tcPr>
          <w:p w:rsidR="00575C69" w:rsidRPr="00F90CF2" w:rsidRDefault="00575C69" w:rsidP="00836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F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575C69" w:rsidRPr="00F90CF2" w:rsidTr="00172103">
        <w:tc>
          <w:tcPr>
            <w:tcW w:w="7393" w:type="dxa"/>
          </w:tcPr>
          <w:p w:rsidR="00575C69" w:rsidRPr="00F90CF2" w:rsidRDefault="001E6D78" w:rsidP="001E6D7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4114">
              <w:rPr>
                <w:rFonts w:ascii="Times New Roman" w:hAnsi="Times New Roman"/>
                <w:sz w:val="24"/>
                <w:szCs w:val="24"/>
              </w:rPr>
              <w:t>5.2.1.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ab/>
              <w:t>д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случа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пре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та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догово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превыш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D78">
              <w:rPr>
                <w:rFonts w:ascii="Times New Roman" w:hAnsi="Times New Roman"/>
                <w:sz w:val="24"/>
                <w:szCs w:val="24"/>
                <w:u w:val="single"/>
              </w:rPr>
              <w:t>шестьде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милли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(пер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саморегулиру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обязательствам);</w:t>
            </w:r>
          </w:p>
        </w:tc>
        <w:tc>
          <w:tcPr>
            <w:tcW w:w="7393" w:type="dxa"/>
          </w:tcPr>
          <w:p w:rsidR="00575C69" w:rsidRPr="00F90CF2" w:rsidRDefault="001E6D78" w:rsidP="001E6D7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4114">
              <w:rPr>
                <w:rFonts w:ascii="Times New Roman" w:hAnsi="Times New Roman"/>
                <w:sz w:val="24"/>
                <w:szCs w:val="24"/>
              </w:rPr>
              <w:t>5.2.1.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ab/>
              <w:t>д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случа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пре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та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догово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превыш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D78">
              <w:rPr>
                <w:rFonts w:ascii="Times New Roman" w:hAnsi="Times New Roman"/>
                <w:sz w:val="24"/>
                <w:szCs w:val="24"/>
                <w:u w:val="single"/>
              </w:rPr>
              <w:t>девяно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милли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(пер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саморегулиру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114">
              <w:rPr>
                <w:rFonts w:ascii="Times New Roman" w:hAnsi="Times New Roman"/>
                <w:sz w:val="24"/>
                <w:szCs w:val="24"/>
              </w:rPr>
              <w:t>обязательствам);</w:t>
            </w:r>
          </w:p>
        </w:tc>
      </w:tr>
    </w:tbl>
    <w:p w:rsidR="00575C69" w:rsidRPr="00F90CF2" w:rsidRDefault="00575C69" w:rsidP="00575C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F11" w:rsidRPr="00F90CF2" w:rsidRDefault="00AC0F11" w:rsidP="00570346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AC0F11" w:rsidRPr="00F90CF2" w:rsidSect="00172103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DC1E003C"/>
    <w:lvl w:ilvl="0" w:tplc="425888B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C5"/>
    <w:rsid w:val="00000550"/>
    <w:rsid w:val="000145C4"/>
    <w:rsid w:val="00016695"/>
    <w:rsid w:val="0002215F"/>
    <w:rsid w:val="00031602"/>
    <w:rsid w:val="00031DC1"/>
    <w:rsid w:val="00031E5C"/>
    <w:rsid w:val="00036061"/>
    <w:rsid w:val="000362BF"/>
    <w:rsid w:val="000370E6"/>
    <w:rsid w:val="00067B6F"/>
    <w:rsid w:val="000743FE"/>
    <w:rsid w:val="00080A98"/>
    <w:rsid w:val="00086617"/>
    <w:rsid w:val="000A15AD"/>
    <w:rsid w:val="000A3BC8"/>
    <w:rsid w:val="000A7BDD"/>
    <w:rsid w:val="000A7FBC"/>
    <w:rsid w:val="000B1D74"/>
    <w:rsid w:val="000B48C8"/>
    <w:rsid w:val="000B69F6"/>
    <w:rsid w:val="000C12E7"/>
    <w:rsid w:val="000C1547"/>
    <w:rsid w:val="000D195A"/>
    <w:rsid w:val="000F053E"/>
    <w:rsid w:val="000F28A5"/>
    <w:rsid w:val="00102836"/>
    <w:rsid w:val="001109F0"/>
    <w:rsid w:val="0011675D"/>
    <w:rsid w:val="0012153C"/>
    <w:rsid w:val="00130C1C"/>
    <w:rsid w:val="001313F0"/>
    <w:rsid w:val="00147224"/>
    <w:rsid w:val="0015080D"/>
    <w:rsid w:val="0016222B"/>
    <w:rsid w:val="00172103"/>
    <w:rsid w:val="001757D3"/>
    <w:rsid w:val="00183164"/>
    <w:rsid w:val="0018621E"/>
    <w:rsid w:val="00190611"/>
    <w:rsid w:val="001A3302"/>
    <w:rsid w:val="001A3BDF"/>
    <w:rsid w:val="001A566B"/>
    <w:rsid w:val="001B4483"/>
    <w:rsid w:val="001C7175"/>
    <w:rsid w:val="001C7654"/>
    <w:rsid w:val="001E14EE"/>
    <w:rsid w:val="001E1893"/>
    <w:rsid w:val="001E6D78"/>
    <w:rsid w:val="001F72E4"/>
    <w:rsid w:val="00211EE3"/>
    <w:rsid w:val="002246EE"/>
    <w:rsid w:val="00247066"/>
    <w:rsid w:val="00257056"/>
    <w:rsid w:val="0025788D"/>
    <w:rsid w:val="002664B9"/>
    <w:rsid w:val="00272FE0"/>
    <w:rsid w:val="00275AD7"/>
    <w:rsid w:val="00281A10"/>
    <w:rsid w:val="00286AFF"/>
    <w:rsid w:val="002A014C"/>
    <w:rsid w:val="002A6584"/>
    <w:rsid w:val="002A7115"/>
    <w:rsid w:val="002C07F4"/>
    <w:rsid w:val="002C0A3E"/>
    <w:rsid w:val="002C2067"/>
    <w:rsid w:val="002D5E8F"/>
    <w:rsid w:val="002D7C7C"/>
    <w:rsid w:val="002E0F58"/>
    <w:rsid w:val="002F4245"/>
    <w:rsid w:val="00306775"/>
    <w:rsid w:val="00316AB2"/>
    <w:rsid w:val="00322E85"/>
    <w:rsid w:val="00325AD8"/>
    <w:rsid w:val="00330D2D"/>
    <w:rsid w:val="00333172"/>
    <w:rsid w:val="0033362A"/>
    <w:rsid w:val="00347721"/>
    <w:rsid w:val="00351092"/>
    <w:rsid w:val="0035233A"/>
    <w:rsid w:val="00360BAA"/>
    <w:rsid w:val="00375ECE"/>
    <w:rsid w:val="0038237C"/>
    <w:rsid w:val="0038278B"/>
    <w:rsid w:val="00387710"/>
    <w:rsid w:val="00392B3B"/>
    <w:rsid w:val="003977B5"/>
    <w:rsid w:val="003A180D"/>
    <w:rsid w:val="003A4E21"/>
    <w:rsid w:val="003C55D4"/>
    <w:rsid w:val="003D03BC"/>
    <w:rsid w:val="003D1055"/>
    <w:rsid w:val="003D64CC"/>
    <w:rsid w:val="003E1157"/>
    <w:rsid w:val="003E53B2"/>
    <w:rsid w:val="003F2CB3"/>
    <w:rsid w:val="003F3858"/>
    <w:rsid w:val="003F3D4F"/>
    <w:rsid w:val="004049C6"/>
    <w:rsid w:val="0041056C"/>
    <w:rsid w:val="004165EE"/>
    <w:rsid w:val="00420D90"/>
    <w:rsid w:val="004214C9"/>
    <w:rsid w:val="00424033"/>
    <w:rsid w:val="00425F5E"/>
    <w:rsid w:val="00432ECF"/>
    <w:rsid w:val="004344E5"/>
    <w:rsid w:val="0046509C"/>
    <w:rsid w:val="0047655B"/>
    <w:rsid w:val="00477650"/>
    <w:rsid w:val="0048159F"/>
    <w:rsid w:val="004B3130"/>
    <w:rsid w:val="004C4078"/>
    <w:rsid w:val="004C70B5"/>
    <w:rsid w:val="004D6157"/>
    <w:rsid w:val="004E00ED"/>
    <w:rsid w:val="004E48B1"/>
    <w:rsid w:val="004F50E8"/>
    <w:rsid w:val="00505A2B"/>
    <w:rsid w:val="005075F5"/>
    <w:rsid w:val="0051105F"/>
    <w:rsid w:val="00515F83"/>
    <w:rsid w:val="00536F2D"/>
    <w:rsid w:val="005431D3"/>
    <w:rsid w:val="0054624C"/>
    <w:rsid w:val="00557B2F"/>
    <w:rsid w:val="00563D61"/>
    <w:rsid w:val="00565353"/>
    <w:rsid w:val="0057001A"/>
    <w:rsid w:val="00570346"/>
    <w:rsid w:val="00571FEA"/>
    <w:rsid w:val="0057386F"/>
    <w:rsid w:val="00574838"/>
    <w:rsid w:val="00574C62"/>
    <w:rsid w:val="00575C69"/>
    <w:rsid w:val="00582A8B"/>
    <w:rsid w:val="005848F3"/>
    <w:rsid w:val="005868DC"/>
    <w:rsid w:val="00587ACF"/>
    <w:rsid w:val="00590CAA"/>
    <w:rsid w:val="005910D2"/>
    <w:rsid w:val="00593008"/>
    <w:rsid w:val="005A3243"/>
    <w:rsid w:val="005B15D6"/>
    <w:rsid w:val="005B1D32"/>
    <w:rsid w:val="005B457D"/>
    <w:rsid w:val="005C4422"/>
    <w:rsid w:val="005C4A9E"/>
    <w:rsid w:val="005C687D"/>
    <w:rsid w:val="005F0697"/>
    <w:rsid w:val="005F3DEE"/>
    <w:rsid w:val="0060293D"/>
    <w:rsid w:val="006059D2"/>
    <w:rsid w:val="00627A43"/>
    <w:rsid w:val="006321AB"/>
    <w:rsid w:val="006321BB"/>
    <w:rsid w:val="006375FE"/>
    <w:rsid w:val="00640385"/>
    <w:rsid w:val="00655F9F"/>
    <w:rsid w:val="00663B4B"/>
    <w:rsid w:val="00663D84"/>
    <w:rsid w:val="00667E31"/>
    <w:rsid w:val="00671951"/>
    <w:rsid w:val="00677676"/>
    <w:rsid w:val="00680CC1"/>
    <w:rsid w:val="0068608A"/>
    <w:rsid w:val="006903B0"/>
    <w:rsid w:val="00697436"/>
    <w:rsid w:val="006A7F3C"/>
    <w:rsid w:val="006B2D67"/>
    <w:rsid w:val="006D1BDD"/>
    <w:rsid w:val="006D73C6"/>
    <w:rsid w:val="006E6C11"/>
    <w:rsid w:val="006F4764"/>
    <w:rsid w:val="00705526"/>
    <w:rsid w:val="007102C4"/>
    <w:rsid w:val="00715348"/>
    <w:rsid w:val="007235BA"/>
    <w:rsid w:val="00724F40"/>
    <w:rsid w:val="0073487F"/>
    <w:rsid w:val="00751E79"/>
    <w:rsid w:val="007568A0"/>
    <w:rsid w:val="00756BA5"/>
    <w:rsid w:val="0076026E"/>
    <w:rsid w:val="007625AB"/>
    <w:rsid w:val="00766CC9"/>
    <w:rsid w:val="00772FBC"/>
    <w:rsid w:val="007836A6"/>
    <w:rsid w:val="00783FF9"/>
    <w:rsid w:val="00785AF6"/>
    <w:rsid w:val="00791174"/>
    <w:rsid w:val="007916C2"/>
    <w:rsid w:val="007948CC"/>
    <w:rsid w:val="00794B93"/>
    <w:rsid w:val="007A26CB"/>
    <w:rsid w:val="007A7969"/>
    <w:rsid w:val="007B0769"/>
    <w:rsid w:val="007B47A1"/>
    <w:rsid w:val="007B52FE"/>
    <w:rsid w:val="007C67F2"/>
    <w:rsid w:val="007C7B35"/>
    <w:rsid w:val="007D369B"/>
    <w:rsid w:val="007E013A"/>
    <w:rsid w:val="007E4960"/>
    <w:rsid w:val="007E597E"/>
    <w:rsid w:val="007F48CC"/>
    <w:rsid w:val="007F70D7"/>
    <w:rsid w:val="008012A1"/>
    <w:rsid w:val="00820B61"/>
    <w:rsid w:val="00824C27"/>
    <w:rsid w:val="00836176"/>
    <w:rsid w:val="008401A9"/>
    <w:rsid w:val="00842A1F"/>
    <w:rsid w:val="00843031"/>
    <w:rsid w:val="00844073"/>
    <w:rsid w:val="00847EBE"/>
    <w:rsid w:val="00850591"/>
    <w:rsid w:val="008518AB"/>
    <w:rsid w:val="008542F6"/>
    <w:rsid w:val="00854816"/>
    <w:rsid w:val="008612EC"/>
    <w:rsid w:val="008649E3"/>
    <w:rsid w:val="00866FAF"/>
    <w:rsid w:val="008718B3"/>
    <w:rsid w:val="00874101"/>
    <w:rsid w:val="00877DCE"/>
    <w:rsid w:val="008A0D5D"/>
    <w:rsid w:val="008A5D79"/>
    <w:rsid w:val="008B0481"/>
    <w:rsid w:val="008B7256"/>
    <w:rsid w:val="008C0F62"/>
    <w:rsid w:val="008C2407"/>
    <w:rsid w:val="008C2D80"/>
    <w:rsid w:val="008D07FA"/>
    <w:rsid w:val="008D4CDB"/>
    <w:rsid w:val="008D71E5"/>
    <w:rsid w:val="008E3367"/>
    <w:rsid w:val="008F2122"/>
    <w:rsid w:val="00901E78"/>
    <w:rsid w:val="00903A9D"/>
    <w:rsid w:val="00904E56"/>
    <w:rsid w:val="009123D9"/>
    <w:rsid w:val="00915FB5"/>
    <w:rsid w:val="00926DCF"/>
    <w:rsid w:val="009324DF"/>
    <w:rsid w:val="009418F6"/>
    <w:rsid w:val="0095431B"/>
    <w:rsid w:val="00961795"/>
    <w:rsid w:val="00975EAB"/>
    <w:rsid w:val="009761B0"/>
    <w:rsid w:val="00976207"/>
    <w:rsid w:val="0099220A"/>
    <w:rsid w:val="0099581C"/>
    <w:rsid w:val="00997D82"/>
    <w:rsid w:val="009A1787"/>
    <w:rsid w:val="009A431B"/>
    <w:rsid w:val="009A47CC"/>
    <w:rsid w:val="009A5127"/>
    <w:rsid w:val="009A68D3"/>
    <w:rsid w:val="009A6936"/>
    <w:rsid w:val="009B0FC9"/>
    <w:rsid w:val="009D0710"/>
    <w:rsid w:val="009D1195"/>
    <w:rsid w:val="009F338D"/>
    <w:rsid w:val="00A04998"/>
    <w:rsid w:val="00A049AB"/>
    <w:rsid w:val="00A063EC"/>
    <w:rsid w:val="00A072E7"/>
    <w:rsid w:val="00A1075B"/>
    <w:rsid w:val="00A17B14"/>
    <w:rsid w:val="00A2429C"/>
    <w:rsid w:val="00A42CBF"/>
    <w:rsid w:val="00A4516D"/>
    <w:rsid w:val="00A54C30"/>
    <w:rsid w:val="00A61AC5"/>
    <w:rsid w:val="00A6360A"/>
    <w:rsid w:val="00A65BA8"/>
    <w:rsid w:val="00A71B9B"/>
    <w:rsid w:val="00A74F1F"/>
    <w:rsid w:val="00A8246A"/>
    <w:rsid w:val="00A82D98"/>
    <w:rsid w:val="00A87643"/>
    <w:rsid w:val="00A9096A"/>
    <w:rsid w:val="00AB06BC"/>
    <w:rsid w:val="00AB19A5"/>
    <w:rsid w:val="00AC0F11"/>
    <w:rsid w:val="00AC31A6"/>
    <w:rsid w:val="00AC66AF"/>
    <w:rsid w:val="00AD78F7"/>
    <w:rsid w:val="00AE418B"/>
    <w:rsid w:val="00AE54B1"/>
    <w:rsid w:val="00AE700E"/>
    <w:rsid w:val="00AF084D"/>
    <w:rsid w:val="00AF2E1C"/>
    <w:rsid w:val="00AF7779"/>
    <w:rsid w:val="00B01B68"/>
    <w:rsid w:val="00B060B2"/>
    <w:rsid w:val="00B065DF"/>
    <w:rsid w:val="00B11791"/>
    <w:rsid w:val="00B23DEB"/>
    <w:rsid w:val="00B26721"/>
    <w:rsid w:val="00B3077A"/>
    <w:rsid w:val="00B318ED"/>
    <w:rsid w:val="00B42BBF"/>
    <w:rsid w:val="00B50F04"/>
    <w:rsid w:val="00B523D6"/>
    <w:rsid w:val="00B557BC"/>
    <w:rsid w:val="00B645AA"/>
    <w:rsid w:val="00B716C9"/>
    <w:rsid w:val="00B717B1"/>
    <w:rsid w:val="00B73B8B"/>
    <w:rsid w:val="00B93073"/>
    <w:rsid w:val="00B95972"/>
    <w:rsid w:val="00B972E6"/>
    <w:rsid w:val="00B977C0"/>
    <w:rsid w:val="00BA3811"/>
    <w:rsid w:val="00BB0F10"/>
    <w:rsid w:val="00BB14C5"/>
    <w:rsid w:val="00BC1E9B"/>
    <w:rsid w:val="00BD1C1E"/>
    <w:rsid w:val="00BD4F47"/>
    <w:rsid w:val="00BE1255"/>
    <w:rsid w:val="00BF46DB"/>
    <w:rsid w:val="00C114CA"/>
    <w:rsid w:val="00C20E94"/>
    <w:rsid w:val="00C2455C"/>
    <w:rsid w:val="00C24BC5"/>
    <w:rsid w:val="00C406A1"/>
    <w:rsid w:val="00C50031"/>
    <w:rsid w:val="00C54533"/>
    <w:rsid w:val="00C55CBF"/>
    <w:rsid w:val="00C57CDC"/>
    <w:rsid w:val="00C61A67"/>
    <w:rsid w:val="00C64198"/>
    <w:rsid w:val="00C64B1B"/>
    <w:rsid w:val="00C761F2"/>
    <w:rsid w:val="00C83104"/>
    <w:rsid w:val="00C84F6C"/>
    <w:rsid w:val="00C87553"/>
    <w:rsid w:val="00C965FD"/>
    <w:rsid w:val="00CA23CC"/>
    <w:rsid w:val="00CA415F"/>
    <w:rsid w:val="00CA65A1"/>
    <w:rsid w:val="00CB6A12"/>
    <w:rsid w:val="00CC0134"/>
    <w:rsid w:val="00CC29DC"/>
    <w:rsid w:val="00CC52FA"/>
    <w:rsid w:val="00CD0415"/>
    <w:rsid w:val="00CD0B45"/>
    <w:rsid w:val="00CD68A1"/>
    <w:rsid w:val="00CE07D3"/>
    <w:rsid w:val="00CF302D"/>
    <w:rsid w:val="00CF4074"/>
    <w:rsid w:val="00CF430E"/>
    <w:rsid w:val="00D0188B"/>
    <w:rsid w:val="00D01D4F"/>
    <w:rsid w:val="00D03D10"/>
    <w:rsid w:val="00D04CF1"/>
    <w:rsid w:val="00D131A7"/>
    <w:rsid w:val="00D1693D"/>
    <w:rsid w:val="00D33DCD"/>
    <w:rsid w:val="00D40E28"/>
    <w:rsid w:val="00D44DF4"/>
    <w:rsid w:val="00D50ED6"/>
    <w:rsid w:val="00D5180D"/>
    <w:rsid w:val="00D56D35"/>
    <w:rsid w:val="00D63268"/>
    <w:rsid w:val="00D67131"/>
    <w:rsid w:val="00D81F4A"/>
    <w:rsid w:val="00D836E8"/>
    <w:rsid w:val="00D86AB2"/>
    <w:rsid w:val="00D94426"/>
    <w:rsid w:val="00DD17BF"/>
    <w:rsid w:val="00DD438B"/>
    <w:rsid w:val="00DE22C1"/>
    <w:rsid w:val="00DE555F"/>
    <w:rsid w:val="00DF3EDB"/>
    <w:rsid w:val="00DF3F16"/>
    <w:rsid w:val="00E13B0C"/>
    <w:rsid w:val="00E1454A"/>
    <w:rsid w:val="00E171AA"/>
    <w:rsid w:val="00E26412"/>
    <w:rsid w:val="00E4076A"/>
    <w:rsid w:val="00E4208C"/>
    <w:rsid w:val="00E52F81"/>
    <w:rsid w:val="00E57911"/>
    <w:rsid w:val="00E57FF6"/>
    <w:rsid w:val="00E60EB9"/>
    <w:rsid w:val="00E62D3C"/>
    <w:rsid w:val="00E66ED1"/>
    <w:rsid w:val="00E7075B"/>
    <w:rsid w:val="00E70771"/>
    <w:rsid w:val="00E80A01"/>
    <w:rsid w:val="00E87803"/>
    <w:rsid w:val="00E90D94"/>
    <w:rsid w:val="00E90E8C"/>
    <w:rsid w:val="00E9165C"/>
    <w:rsid w:val="00EB2C0D"/>
    <w:rsid w:val="00EB4569"/>
    <w:rsid w:val="00EB65D0"/>
    <w:rsid w:val="00EC55DF"/>
    <w:rsid w:val="00EC62F1"/>
    <w:rsid w:val="00EC658D"/>
    <w:rsid w:val="00ED2D70"/>
    <w:rsid w:val="00ED6549"/>
    <w:rsid w:val="00ED66AC"/>
    <w:rsid w:val="00ED7B11"/>
    <w:rsid w:val="00EE3EDF"/>
    <w:rsid w:val="00EF428A"/>
    <w:rsid w:val="00F01BF2"/>
    <w:rsid w:val="00F02B6E"/>
    <w:rsid w:val="00F13320"/>
    <w:rsid w:val="00F16012"/>
    <w:rsid w:val="00F23391"/>
    <w:rsid w:val="00F2666C"/>
    <w:rsid w:val="00F269F4"/>
    <w:rsid w:val="00F275D7"/>
    <w:rsid w:val="00F416CB"/>
    <w:rsid w:val="00F4306B"/>
    <w:rsid w:val="00F44461"/>
    <w:rsid w:val="00F45DBC"/>
    <w:rsid w:val="00F55DD3"/>
    <w:rsid w:val="00F57B38"/>
    <w:rsid w:val="00F57F63"/>
    <w:rsid w:val="00F754A1"/>
    <w:rsid w:val="00F76A52"/>
    <w:rsid w:val="00F82515"/>
    <w:rsid w:val="00F84B77"/>
    <w:rsid w:val="00F8661E"/>
    <w:rsid w:val="00F90CF2"/>
    <w:rsid w:val="00FB2595"/>
    <w:rsid w:val="00FD24EC"/>
    <w:rsid w:val="00FE0670"/>
    <w:rsid w:val="00FE4EB8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6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D3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E1454A"/>
    <w:pPr>
      <w:spacing w:before="240" w:after="60" w:line="240" w:lineRule="auto"/>
      <w:outlineLvl w:val="8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62"/>
    <w:pPr>
      <w:ind w:left="720"/>
      <w:contextualSpacing/>
    </w:pPr>
  </w:style>
  <w:style w:type="table" w:styleId="a4">
    <w:name w:val="Table Grid"/>
    <w:basedOn w:val="a1"/>
    <w:uiPriority w:val="59"/>
    <w:rsid w:val="005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E1454A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0362B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62B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No Spacing"/>
    <w:uiPriority w:val="1"/>
    <w:qFormat/>
    <w:rsid w:val="007E01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16222B"/>
    <w:rPr>
      <w:b/>
      <w:bCs/>
    </w:rPr>
  </w:style>
  <w:style w:type="paragraph" w:styleId="a9">
    <w:name w:val="Normal (Web)"/>
    <w:basedOn w:val="a"/>
    <w:uiPriority w:val="99"/>
    <w:unhideWhenUsed/>
    <w:rsid w:val="0007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lk">
    <w:name w:val="blk"/>
    <w:rsid w:val="007916C2"/>
  </w:style>
  <w:style w:type="paragraph" w:customStyle="1" w:styleId="ConsPlusNormal">
    <w:name w:val="ConsPlusNormal"/>
    <w:rsid w:val="003D6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4DF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D3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c">
    <w:name w:val="Hyperlink"/>
    <w:rsid w:val="006F4764"/>
    <w:rPr>
      <w:strike w:val="0"/>
      <w:dstrike w:val="0"/>
      <w:color w:val="000000"/>
      <w:u w:val="none"/>
      <w:effect w:val="none"/>
    </w:rPr>
  </w:style>
  <w:style w:type="paragraph" w:customStyle="1" w:styleId="ConsNormal">
    <w:name w:val="ConsNormal"/>
    <w:rsid w:val="00C84F6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6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D3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E1454A"/>
    <w:pPr>
      <w:spacing w:before="240" w:after="60" w:line="240" w:lineRule="auto"/>
      <w:outlineLvl w:val="8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62"/>
    <w:pPr>
      <w:ind w:left="720"/>
      <w:contextualSpacing/>
    </w:pPr>
  </w:style>
  <w:style w:type="table" w:styleId="a4">
    <w:name w:val="Table Grid"/>
    <w:basedOn w:val="a1"/>
    <w:uiPriority w:val="59"/>
    <w:rsid w:val="005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E1454A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0362B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62B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No Spacing"/>
    <w:uiPriority w:val="1"/>
    <w:qFormat/>
    <w:rsid w:val="007E01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16222B"/>
    <w:rPr>
      <w:b/>
      <w:bCs/>
    </w:rPr>
  </w:style>
  <w:style w:type="paragraph" w:styleId="a9">
    <w:name w:val="Normal (Web)"/>
    <w:basedOn w:val="a"/>
    <w:uiPriority w:val="99"/>
    <w:unhideWhenUsed/>
    <w:rsid w:val="0007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lk">
    <w:name w:val="blk"/>
    <w:rsid w:val="007916C2"/>
  </w:style>
  <w:style w:type="paragraph" w:customStyle="1" w:styleId="ConsPlusNormal">
    <w:name w:val="ConsPlusNormal"/>
    <w:rsid w:val="003D6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4DF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D3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c">
    <w:name w:val="Hyperlink"/>
    <w:rsid w:val="006F4764"/>
    <w:rPr>
      <w:strike w:val="0"/>
      <w:dstrike w:val="0"/>
      <w:color w:val="000000"/>
      <w:u w:val="none"/>
      <w:effect w:val="none"/>
    </w:rPr>
  </w:style>
  <w:style w:type="paragraph" w:customStyle="1" w:styleId="ConsNormal">
    <w:name w:val="ConsNormal"/>
    <w:rsid w:val="00C84F6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5DDC-DCE2-4ED5-9D29-0974995D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0</cp:revision>
  <cp:lastPrinted>2019-03-12T08:42:00Z</cp:lastPrinted>
  <dcterms:created xsi:type="dcterms:W3CDTF">2018-10-31T07:02:00Z</dcterms:created>
  <dcterms:modified xsi:type="dcterms:W3CDTF">2023-08-23T04:11:00Z</dcterms:modified>
</cp:coreProperties>
</file>